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51"/>
        <w:gridCol w:w="1418"/>
        <w:gridCol w:w="992"/>
        <w:gridCol w:w="4927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2061A6" w:rsidTr="002D1A15">
        <w:trPr>
          <w:trHeight w:val="1940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</w:p>
          <w:p w:rsidR="002061A6" w:rsidRDefault="008B0EF6" w:rsidP="00D37108">
            <w:pPr>
              <w:jc w:val="center"/>
            </w:pPr>
            <w:r>
              <w:t>TYDZIEŃ</w:t>
            </w:r>
          </w:p>
          <w:p w:rsidR="008B0EF6" w:rsidRDefault="008B0EF6" w:rsidP="00D37108">
            <w:pPr>
              <w:jc w:val="center"/>
            </w:pPr>
            <w:r>
              <w:t>27.04-22.05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CE373E" w:rsidP="00D37108">
            <w:pPr>
              <w:jc w:val="center"/>
            </w:pPr>
            <w:r>
              <w:t>AU 1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na dolne partie ciała.</w:t>
            </w:r>
          </w:p>
          <w:p w:rsidR="002061A6" w:rsidRDefault="00270F90" w:rsidP="00270F90">
            <w:pPr>
              <w:jc w:val="center"/>
            </w:pPr>
            <w:r w:rsidRPr="00703B5F">
              <w:t>https://www.youtube.com/watch?v=DB9EjUoO-Ug&amp;list=RDCMUC379k73I-UspFi2eYYkDrZg&amp;index=5</w:t>
            </w:r>
          </w:p>
        </w:tc>
      </w:tr>
      <w:tr w:rsidR="002061A6" w:rsidTr="00487A00">
        <w:trPr>
          <w:trHeight w:val="1661"/>
        </w:trPr>
        <w:tc>
          <w:tcPr>
            <w:tcW w:w="1951" w:type="dxa"/>
            <w:vAlign w:val="center"/>
          </w:tcPr>
          <w:p w:rsidR="002061A6" w:rsidRDefault="008B0EF6" w:rsidP="00D37108">
            <w:pPr>
              <w:jc w:val="center"/>
            </w:pPr>
            <w:r>
              <w:t>TYDZIEŃ</w:t>
            </w:r>
          </w:p>
          <w:p w:rsidR="002061A6" w:rsidRDefault="008B0EF6" w:rsidP="00D37108">
            <w:pPr>
              <w:jc w:val="center"/>
            </w:pPr>
            <w:r>
              <w:t>04-08.05</w:t>
            </w:r>
            <w:r w:rsidR="002061A6">
              <w:t>.20</w:t>
            </w:r>
            <w:r w:rsidR="002061A6" w:rsidRPr="008B0EF6">
              <w:t>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CE373E" w:rsidP="00D37108">
            <w:pPr>
              <w:jc w:val="center"/>
            </w:pPr>
            <w:r>
              <w:t>AU 1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ogólnorozwojowe z użyciem sprzętu - ręcznika.</w:t>
            </w:r>
          </w:p>
          <w:p w:rsidR="002061A6" w:rsidRDefault="00270F90" w:rsidP="00270F90">
            <w:pPr>
              <w:jc w:val="center"/>
            </w:pPr>
            <w:r w:rsidRPr="002D6B66">
              <w:t>https://www.youtube.com/watch?v=HriJ5zXHDJ4</w:t>
            </w:r>
          </w:p>
        </w:tc>
      </w:tr>
      <w:tr w:rsidR="002061A6" w:rsidTr="004D41E9">
        <w:trPr>
          <w:trHeight w:val="1661"/>
        </w:trPr>
        <w:tc>
          <w:tcPr>
            <w:tcW w:w="1951" w:type="dxa"/>
            <w:vAlign w:val="center"/>
          </w:tcPr>
          <w:p w:rsidR="002061A6" w:rsidRDefault="008B0EF6" w:rsidP="00D37108">
            <w:pPr>
              <w:jc w:val="center"/>
            </w:pPr>
            <w:r>
              <w:t>TYDZIEŃ</w:t>
            </w:r>
          </w:p>
          <w:p w:rsidR="002061A6" w:rsidRDefault="008B0EF6" w:rsidP="008B0EF6">
            <w:pPr>
              <w:jc w:val="center"/>
            </w:pPr>
            <w:r>
              <w:t>11-15.05.</w:t>
            </w:r>
            <w:r w:rsidR="002061A6">
              <w:t>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CE373E" w:rsidP="00D37108">
            <w:pPr>
              <w:jc w:val="center"/>
            </w:pPr>
            <w:r>
              <w:t>AU 1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wysklepiające stopę z woreczkami.</w:t>
            </w:r>
          </w:p>
          <w:p w:rsidR="002061A6" w:rsidRDefault="00270F90" w:rsidP="00270F90">
            <w:pPr>
              <w:jc w:val="center"/>
            </w:pPr>
            <w:r w:rsidRPr="002D6B66">
              <w:t>https://www.youtube.com/watch?v=6vLjGjLaCJE</w:t>
            </w:r>
          </w:p>
        </w:tc>
      </w:tr>
      <w:tr w:rsidR="002061A6" w:rsidTr="000A57D3">
        <w:trPr>
          <w:trHeight w:val="1661"/>
        </w:trPr>
        <w:tc>
          <w:tcPr>
            <w:tcW w:w="1951" w:type="dxa"/>
            <w:vAlign w:val="center"/>
          </w:tcPr>
          <w:p w:rsidR="002061A6" w:rsidRDefault="002061A6" w:rsidP="00D37108">
            <w:pPr>
              <w:jc w:val="center"/>
            </w:pPr>
            <w:r>
              <w:t>TYDZIEŃ 4</w:t>
            </w:r>
          </w:p>
          <w:p w:rsidR="002061A6" w:rsidRDefault="008B0EF6" w:rsidP="008B0EF6">
            <w:pPr>
              <w:jc w:val="center"/>
            </w:pPr>
            <w:r>
              <w:t>18-22.05</w:t>
            </w:r>
            <w:r w:rsidR="002061A6">
              <w:t>.2020</w:t>
            </w:r>
          </w:p>
        </w:tc>
        <w:tc>
          <w:tcPr>
            <w:tcW w:w="1418" w:type="dxa"/>
            <w:vAlign w:val="center"/>
          </w:tcPr>
          <w:p w:rsidR="002061A6" w:rsidRDefault="002061A6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2061A6" w:rsidRDefault="00CE373E" w:rsidP="002D730D">
            <w:pPr>
              <w:jc w:val="center"/>
            </w:pPr>
            <w:r>
              <w:t>AU 1</w:t>
            </w:r>
          </w:p>
        </w:tc>
        <w:tc>
          <w:tcPr>
            <w:tcW w:w="4927" w:type="dxa"/>
            <w:vAlign w:val="center"/>
          </w:tcPr>
          <w:p w:rsidR="00270F90" w:rsidRDefault="00270F90" w:rsidP="00270F90">
            <w:pPr>
              <w:jc w:val="center"/>
            </w:pPr>
            <w:r>
              <w:t>Ćwiczenia koordynacyjne.</w:t>
            </w:r>
          </w:p>
          <w:p w:rsidR="002061A6" w:rsidRDefault="00270F90" w:rsidP="00270F90">
            <w:pPr>
              <w:jc w:val="center"/>
            </w:pPr>
            <w:r w:rsidRPr="002D6B66">
              <w:t>https://www.youtube.com/watch?v=NksAkwcgGz0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62A92"/>
    <w:rsid w:val="002061A6"/>
    <w:rsid w:val="00270F90"/>
    <w:rsid w:val="004E7350"/>
    <w:rsid w:val="00534298"/>
    <w:rsid w:val="00684DB5"/>
    <w:rsid w:val="00727A1B"/>
    <w:rsid w:val="007B1A5E"/>
    <w:rsid w:val="007B6378"/>
    <w:rsid w:val="007D0425"/>
    <w:rsid w:val="008346D9"/>
    <w:rsid w:val="008A6F51"/>
    <w:rsid w:val="008B0EF6"/>
    <w:rsid w:val="0092018B"/>
    <w:rsid w:val="00955D18"/>
    <w:rsid w:val="009906DC"/>
    <w:rsid w:val="009B3571"/>
    <w:rsid w:val="00B51A56"/>
    <w:rsid w:val="00C11D8B"/>
    <w:rsid w:val="00CE373E"/>
    <w:rsid w:val="00D36D54"/>
    <w:rsid w:val="00D37108"/>
    <w:rsid w:val="00D524A2"/>
    <w:rsid w:val="00E730DD"/>
    <w:rsid w:val="00E8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4-28T11:06:00Z</dcterms:created>
  <dcterms:modified xsi:type="dcterms:W3CDTF">2020-04-28T11:06:00Z</dcterms:modified>
</cp:coreProperties>
</file>